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7EF" w:rsidRPr="00A52B1C" w:rsidRDefault="00AA37EF" w:rsidP="00A52B1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 </w:t>
      </w:r>
    </w:p>
    <w:p w:rsidR="00AA37EF" w:rsidRPr="00A52B1C" w:rsidRDefault="00AA37EF" w:rsidP="00A52B1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ТОВСКАЯ ОБЛАСТЬ </w:t>
      </w:r>
    </w:p>
    <w:p w:rsidR="00AA37EF" w:rsidRPr="00A52B1C" w:rsidRDefault="00AA37EF" w:rsidP="00A52B1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ОБРАЗОВАНИЕ </w:t>
      </w:r>
    </w:p>
    <w:p w:rsidR="00AA37EF" w:rsidRPr="00A52B1C" w:rsidRDefault="00AA37EF" w:rsidP="00A52B1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54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ЩЕРЯКОВСКО</w:t>
      </w:r>
      <w:r w:rsidR="00A52B1C"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52D22"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Е ПОСЕЛЕНИЕ» </w:t>
      </w:r>
    </w:p>
    <w:p w:rsidR="00AA37EF" w:rsidRPr="00A52B1C" w:rsidRDefault="00AA37EF" w:rsidP="00A52B1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854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ЩЕРЯКОВСКО</w:t>
      </w:r>
      <w:r w:rsidR="00A52B1C"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</w:p>
    <w:p w:rsidR="00A52B1C" w:rsidRPr="00A52B1C" w:rsidRDefault="00A52B1C" w:rsidP="000D3AD6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2D22" w:rsidRPr="00A52B1C" w:rsidRDefault="00AA37EF" w:rsidP="00AA37EF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</w:t>
      </w:r>
    </w:p>
    <w:p w:rsidR="00AA37EF" w:rsidRPr="00A52B1C" w:rsidRDefault="00AA37EF" w:rsidP="00A74F7C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bookmarkStart w:id="0" w:name="_Hlk526933337"/>
      <w:r w:rsidR="00A24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</w:t>
      </w:r>
      <w:r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D6368"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</w:t>
      </w:r>
      <w:r w:rsidR="00D52D22"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="0047304D"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bookmarkEnd w:id="0"/>
      <w:r w:rsidR="00D52D22"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                        </w:t>
      </w:r>
      <w:r w:rsid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D52D22"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19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6</w:t>
      </w:r>
      <w:r w:rsidR="00D52D22"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</w:t>
      </w:r>
      <w:r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</w:t>
      </w:r>
      <w:r w:rsidR="0073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proofErr w:type="spellStart"/>
      <w:r w:rsidR="00854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.Мещеряковский</w:t>
      </w:r>
      <w:proofErr w:type="spellEnd"/>
      <w:r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A52B1C" w:rsidRPr="00A52B1C" w:rsidRDefault="00A52B1C" w:rsidP="00936104">
      <w:pPr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2B1C" w:rsidRPr="00A52B1C" w:rsidRDefault="00AA37EF" w:rsidP="00936104">
      <w:pPr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</w:t>
      </w:r>
      <w:r w:rsidR="00A52B1C"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</w:t>
      </w:r>
    </w:p>
    <w:p w:rsidR="00936104" w:rsidRPr="00A52B1C" w:rsidRDefault="00AA37EF" w:rsidP="00936104">
      <w:pPr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тимизации расходов </w:t>
      </w:r>
      <w:r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36104"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а </w:t>
      </w:r>
      <w:r w:rsidR="00854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щеряковского</w:t>
      </w:r>
      <w:r w:rsidR="00936104"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</w:p>
    <w:p w:rsidR="00936104" w:rsidRPr="00A52B1C" w:rsidRDefault="00936104" w:rsidP="00936104">
      <w:pPr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 Верхнедонского района</w:t>
      </w:r>
    </w:p>
    <w:p w:rsidR="00AA37EF" w:rsidRPr="00A52B1C" w:rsidRDefault="00936104" w:rsidP="00936104">
      <w:pPr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bookmarkStart w:id="1" w:name="_Hlk526933172"/>
      <w:r w:rsidR="00CD6368"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CD6368"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CD6368"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1"/>
      <w:r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</w:t>
      </w:r>
    </w:p>
    <w:p w:rsidR="00A52B1C" w:rsidRDefault="00A52B1C" w:rsidP="00A52B1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B1C" w:rsidRDefault="00A52B1C" w:rsidP="00A52B1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B1C" w:rsidRDefault="00AA37EF" w:rsidP="00A52B1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</w:t>
      </w:r>
      <w:r w:rsidR="00332563" w:rsidRPr="00A52B1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5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я Правительства Ростовской области от </w:t>
      </w:r>
      <w:r w:rsidR="00332563" w:rsidRPr="00A52B1C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52B1C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32563" w:rsidRPr="00A52B1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52B1C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32563" w:rsidRPr="00A52B1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5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332563" w:rsidRPr="00A52B1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5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7 «Об утверждении Программы оптимизации расходов областного бюджета </w:t>
      </w:r>
      <w:r w:rsidR="00332563" w:rsidRPr="00A52B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 2020 года»</w:t>
      </w:r>
    </w:p>
    <w:p w:rsidR="00AA37EF" w:rsidRDefault="00A52B1C" w:rsidP="00A52B1C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</w:t>
      </w:r>
      <w:r w:rsidR="00AA37EF" w:rsidRPr="00A52B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52B1C" w:rsidRPr="00A52B1C" w:rsidRDefault="00A52B1C" w:rsidP="00A52B1C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7EF" w:rsidRPr="00A52B1C" w:rsidRDefault="00AA37EF" w:rsidP="00A52B1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Утвердить Программу оптимизации расходов бюджета </w:t>
      </w:r>
      <w:r w:rsidR="00854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щеряковского</w:t>
      </w:r>
      <w:r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Верхнедонского района на </w:t>
      </w:r>
      <w:r w:rsidR="00CD6368"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-2020 годы</w:t>
      </w:r>
      <w:r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приложению № 1 к настоящему постановлению. </w:t>
      </w:r>
    </w:p>
    <w:p w:rsidR="00AA37EF" w:rsidRPr="00A52B1C" w:rsidRDefault="00AA37EF" w:rsidP="00A52B1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Главным распорядителям средств бюджета </w:t>
      </w:r>
      <w:r w:rsidR="00854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щеряковского</w:t>
      </w:r>
      <w:r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Верхнедонского района не устанавливать с 201</w:t>
      </w:r>
      <w:r w:rsidR="00CD6368"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расходные обязательства, не связанные с решением вопросов, отнесенных Конституцией Российской Федерации, федеральными и областными законами к вопросам местного значения сельского поселения. </w:t>
      </w:r>
    </w:p>
    <w:p w:rsidR="00AA37EF" w:rsidRPr="00A52B1C" w:rsidRDefault="00AA37EF" w:rsidP="00A52B1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 Установить на </w:t>
      </w:r>
      <w:r w:rsidR="00CD6368"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-2020 годы</w:t>
      </w:r>
      <w:r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ет на увеличение численности муниципальных служащих </w:t>
      </w:r>
      <w:r w:rsidR="00854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щеряковского</w:t>
      </w:r>
      <w:r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 </w:t>
      </w:r>
    </w:p>
    <w:p w:rsidR="00AA37EF" w:rsidRPr="00A52B1C" w:rsidRDefault="00AA37EF" w:rsidP="00A52B1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 Главным распорядителям средств бюджета </w:t>
      </w:r>
      <w:r w:rsidR="00854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щеряковского</w:t>
      </w:r>
      <w:r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Верхнедонского района представлять в сектор экономики и финансов ежегодно, не позднее 12 января года, следующего за отчетным, отчет о Программе оптимизации расходов бюджета </w:t>
      </w:r>
      <w:r w:rsidR="00854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щеряковского</w:t>
      </w:r>
      <w:r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r w:rsidR="00C53D4F"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 Верхнедонского</w:t>
      </w:r>
      <w:r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а </w:t>
      </w:r>
      <w:r w:rsidR="00CD6368"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8-2020 </w:t>
      </w:r>
      <w:r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ы по форме согласно приложению</w:t>
      </w:r>
      <w:r w:rsid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2 к настоящему постановлению. </w:t>
      </w:r>
    </w:p>
    <w:p w:rsidR="00AA37EF" w:rsidRPr="00A52B1C" w:rsidRDefault="00AA37EF" w:rsidP="00A52B1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Настоящее постановление вступает в силу со дня его официального опубликования и</w:t>
      </w:r>
      <w:r w:rsidR="0073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остраняется на правоотношения, возникшие </w:t>
      </w:r>
      <w:r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1 января 201</w:t>
      </w:r>
      <w:r w:rsidR="00CD6368"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</w:p>
    <w:p w:rsidR="00AA37EF" w:rsidRPr="00A52B1C" w:rsidRDefault="00AA37EF" w:rsidP="00A52B1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 Контроль за исполнением настоящего постановления оставляю за собой. </w:t>
      </w:r>
    </w:p>
    <w:p w:rsidR="00AA37EF" w:rsidRPr="00A52B1C" w:rsidRDefault="00AA37EF" w:rsidP="00A52B1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AA37EF" w:rsidRPr="00A52B1C" w:rsidRDefault="00854306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</w:t>
      </w:r>
      <w:r w:rsidR="00AA37EF"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</w:p>
    <w:p w:rsidR="00AA37EF" w:rsidRDefault="00854306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щеряковского</w:t>
      </w:r>
      <w:r w:rsidR="00AA37EF"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      </w:t>
      </w:r>
      <w:r w:rsidR="00C53D4F"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</w:t>
      </w:r>
      <w:r w:rsidR="00AA37EF"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</w:t>
      </w:r>
      <w:r w:rsidR="00260914"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="00736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А. Сытина</w:t>
      </w:r>
    </w:p>
    <w:p w:rsidR="00A52B1C" w:rsidRDefault="00A52B1C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2B1C" w:rsidRDefault="00A52B1C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52B1C" w:rsidRDefault="00A52B1C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новление вносит</w:t>
      </w:r>
    </w:p>
    <w:p w:rsidR="00A52B1C" w:rsidRPr="00A52B1C" w:rsidRDefault="00A52B1C" w:rsidP="00A52B1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ктор экономики и финансов</w:t>
      </w:r>
    </w:p>
    <w:p w:rsidR="00C53D4F" w:rsidRPr="00A52B1C" w:rsidRDefault="00C53D4F" w:rsidP="00AA37EF">
      <w:pPr>
        <w:spacing w:after="24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3AD6" w:rsidRPr="00A52B1C" w:rsidRDefault="000D3AD6" w:rsidP="00AA37EF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6591" w:rsidRDefault="00736591" w:rsidP="00A52B1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7EF" w:rsidRPr="00A52B1C" w:rsidRDefault="00AA37EF" w:rsidP="00A52B1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A52B1C" w:rsidRDefault="00AA37EF" w:rsidP="00A52B1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AA37EF" w:rsidRPr="00A52B1C" w:rsidRDefault="00854306" w:rsidP="00A52B1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щеряковского</w:t>
      </w:r>
      <w:r w:rsidR="004A144E"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AA37EF" w:rsidRPr="00A52B1C" w:rsidRDefault="00C53D4F" w:rsidP="00A52B1C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bookmarkStart w:id="2" w:name="_Hlk526933530"/>
      <w:r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24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</w:t>
      </w:r>
      <w:r w:rsidR="00CD6368" w:rsidRPr="00854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0.2018</w:t>
      </w:r>
      <w:r w:rsidR="00CD6368"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6</w:t>
      </w:r>
    </w:p>
    <w:bookmarkEnd w:id="2"/>
    <w:p w:rsidR="00AA37EF" w:rsidRPr="00A52B1C" w:rsidRDefault="00AA37EF" w:rsidP="00AA37EF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A52B1C" w:rsidRDefault="00AA37EF" w:rsidP="00A52B1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2B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ГРАММА </w:t>
      </w:r>
      <w:r w:rsidRPr="00A52B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 xml:space="preserve">оптимизации расходов бюджета </w:t>
      </w:r>
      <w:r w:rsidR="00854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щеряковского</w:t>
      </w:r>
      <w:r w:rsidRPr="00A52B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кого поселения </w:t>
      </w:r>
    </w:p>
    <w:p w:rsidR="00AA37EF" w:rsidRPr="00A52B1C" w:rsidRDefault="00AA37EF" w:rsidP="00A52B1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2B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рхнедонского района на 201</w:t>
      </w:r>
      <w:r w:rsidR="00CD6368" w:rsidRPr="00A52B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A52B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20</w:t>
      </w:r>
      <w:r w:rsidR="00CD6368" w:rsidRPr="00A52B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Pr="00A52B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ы </w:t>
      </w:r>
    </w:p>
    <w:p w:rsidR="00AA37EF" w:rsidRPr="00A52B1C" w:rsidRDefault="00AA37EF" w:rsidP="00AA37EF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410"/>
        <w:gridCol w:w="2522"/>
        <w:gridCol w:w="1731"/>
        <w:gridCol w:w="689"/>
        <w:gridCol w:w="709"/>
        <w:gridCol w:w="709"/>
      </w:tblGrid>
      <w:tr w:rsidR="00AA37EF" w:rsidRPr="00A52B1C" w:rsidTr="00736591">
        <w:trPr>
          <w:tblCellSpacing w:w="0" w:type="dxa"/>
        </w:trPr>
        <w:tc>
          <w:tcPr>
            <w:tcW w:w="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 № п/п 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25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17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рок исполнения </w:t>
            </w:r>
          </w:p>
        </w:tc>
        <w:tc>
          <w:tcPr>
            <w:tcW w:w="21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нсовая оценка*</w:t>
            </w:r>
            <w:r w:rsidRPr="00A52B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(тыс. рублей) </w:t>
            </w:r>
          </w:p>
        </w:tc>
      </w:tr>
      <w:tr w:rsidR="00AA37EF" w:rsidRPr="00A52B1C" w:rsidTr="00736591">
        <w:trPr>
          <w:tblCellSpacing w:w="0" w:type="dxa"/>
        </w:trPr>
        <w:tc>
          <w:tcPr>
            <w:tcW w:w="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 w:rsidR="00CD6368" w:rsidRPr="00A52B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A52B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 w:rsidR="00CD6368" w:rsidRPr="00A52B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A52B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="00CD6368" w:rsidRPr="00A52B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Pr="00A52B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</w:tc>
      </w:tr>
    </w:tbl>
    <w:p w:rsidR="00AA37EF" w:rsidRPr="00A52B1C" w:rsidRDefault="00AA37EF" w:rsidP="00AA37E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2366"/>
        <w:gridCol w:w="2492"/>
        <w:gridCol w:w="1654"/>
        <w:gridCol w:w="668"/>
        <w:gridCol w:w="669"/>
        <w:gridCol w:w="661"/>
      </w:tblGrid>
      <w:tr w:rsidR="00AA37EF" w:rsidRPr="00A52B1C" w:rsidTr="00A52B1C">
        <w:trPr>
          <w:tblHeader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AA37EF" w:rsidRPr="00A52B1C" w:rsidTr="00A52B1C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878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ниципальная служба </w:t>
            </w:r>
          </w:p>
        </w:tc>
      </w:tr>
      <w:tr w:rsidR="00AA37EF" w:rsidRPr="00A52B1C" w:rsidTr="00A52B1C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анализа дублирующих функций аппарата Администрации </w:t>
            </w:r>
            <w:r w:rsidR="00854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ряковского</w:t>
            </w: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 в целях дальнейшей оптимизации дублирующего функционала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854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ряковского</w:t>
            </w: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</w:tc>
      </w:tr>
      <w:tr w:rsidR="00AA37EF" w:rsidRPr="00A52B1C" w:rsidTr="00A52B1C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2.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контроля за соблюдением нормативов формирования расходов на оплату труда муниципальных служащих и (или) содержание органов местного самоуправления.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854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ряковского</w:t>
            </w: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</w:tc>
      </w:tr>
      <w:tr w:rsidR="00AA37EF" w:rsidRPr="00A52B1C" w:rsidTr="00A52B1C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878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птимизация бюджетной сети </w:t>
            </w:r>
          </w:p>
        </w:tc>
      </w:tr>
      <w:tr w:rsidR="00AA37EF" w:rsidRPr="00A52B1C" w:rsidTr="00A52B1C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.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C53D4F" w:rsidP="00AA37E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евышение</w:t>
            </w:r>
            <w:r w:rsidR="00AA37EF"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ений целевых показателей заработной платы, установленных в планах изменений в отраслях социальной сферы, направленных на повышение эффективности культуры, в части использования показателя среднемесячного дохода от трудовой деятельности и обеспечения уровня номинальной заработной платы в среднем по отдельным категориям работников бюджетной сферы в размерах на уровне, достигнутом в отчетном году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854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ряковского</w:t>
            </w: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 совместно с отделом культуры, спорта и молодежной политики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AA37EF" w:rsidRPr="00A52B1C" w:rsidTr="00A52B1C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2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показателей оптимизации численности работников отдельных категорий бюджетной сферы в соответствии с утвержденными «дорожными картами»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854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ряковского</w:t>
            </w: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 совместно с отделом культуры, спорта и молодежной политики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AA37EF" w:rsidRPr="00A52B1C" w:rsidTr="00A52B1C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3.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ключение в нормативные затраты на содержание имущества только затрат на имущество, используемое для выполнения муниципального задания, а также отказ от содержания имущества, неиспользуемого для выполнения муниципального задания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854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ряковского</w:t>
            </w: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 совместно с отделом культуры, спорта и молодежной политики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9 год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</w:tc>
      </w:tr>
      <w:tr w:rsidR="00AA37EF" w:rsidRPr="00A52B1C" w:rsidTr="00A52B1C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878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496C2B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6C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вершенствование системы закупок для муниципальных нужд </w:t>
            </w:r>
          </w:p>
        </w:tc>
      </w:tr>
      <w:tr w:rsidR="00AA37EF" w:rsidRPr="00A52B1C" w:rsidTr="00A52B1C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езультативности претензионной работы в случае нарушения поставщиком (подрядчиком, исполнителем) условий муниципальных контрактов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тор экономики и финансов Администрации </w:t>
            </w:r>
            <w:r w:rsidR="00854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ряковского</w:t>
            </w: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</w:tc>
      </w:tr>
      <w:tr w:rsidR="00AA37EF" w:rsidRPr="00A52B1C" w:rsidTr="00A52B1C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2.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обоснованности формирования начальных (максимальных) цен контрактов, цен контрактов, заключаемых с </w:t>
            </w:r>
            <w:r w:rsidR="00C53D4F"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ыми</w:t>
            </w: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щиками (подрядчиками, исполнителями), включаемых в планы-графики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тор экономики и финансов Администрации </w:t>
            </w:r>
            <w:r w:rsidR="00854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ряковского</w:t>
            </w: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</w:tc>
      </w:tr>
      <w:tr w:rsidR="00AA37EF" w:rsidRPr="00A52B1C" w:rsidTr="00A52B1C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878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C2B" w:rsidRDefault="00AA37EF" w:rsidP="00496C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6C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ланирование бюджета </w:t>
            </w:r>
            <w:r w:rsidR="008543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щеряковского</w:t>
            </w:r>
            <w:r w:rsidRPr="00496C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AA37EF" w:rsidRPr="00496C2B" w:rsidRDefault="00AA37EF" w:rsidP="00496C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6C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ерхнедонского района </w:t>
            </w:r>
          </w:p>
        </w:tc>
      </w:tr>
      <w:tr w:rsidR="00AA37EF" w:rsidRPr="00A52B1C" w:rsidTr="00A52B1C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.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ование бюджета </w:t>
            </w:r>
            <w:r w:rsidR="00854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ряковского</w:t>
            </w: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Верхнедонского района в рамках муниципальных программ </w:t>
            </w:r>
            <w:r w:rsidR="00854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ряковского</w:t>
            </w: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CD6368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854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ряковского</w:t>
            </w: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</w:tc>
      </w:tr>
      <w:tr w:rsidR="00AA37EF" w:rsidRPr="00A52B1C" w:rsidTr="00A52B1C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2.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бюджетный прогноз </w:t>
            </w:r>
            <w:r w:rsidR="00854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ряковского</w:t>
            </w: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 период 201</w:t>
            </w:r>
            <w:r w:rsidR="00CD6368"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20</w:t>
            </w:r>
            <w:r w:rsidR="00CD6368"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 в части приведения в соответствие с принятым решением о бюджете </w:t>
            </w:r>
            <w:r w:rsidR="00854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ряковского</w:t>
            </w: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Верхнедонского района на очередной финансовый год и на плановый период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тор экономики и финансов Администрации </w:t>
            </w:r>
            <w:r w:rsidR="00854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ряковского</w:t>
            </w: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CD6368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CD6368"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, 20</w:t>
            </w:r>
            <w:r w:rsidR="00CD6368"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</w:tc>
      </w:tr>
      <w:tr w:rsidR="00AA37EF" w:rsidRPr="00A52B1C" w:rsidTr="00A52B1C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3.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и реализация муниципальных программ </w:t>
            </w:r>
            <w:r w:rsidR="00854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ряковского</w:t>
            </w: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854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ряковского</w:t>
            </w: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</w:tc>
      </w:tr>
      <w:tr w:rsidR="00AA37EF" w:rsidRPr="00A52B1C" w:rsidTr="00A52B1C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878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496C2B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6C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истема внутреннего финансового контроля </w:t>
            </w:r>
          </w:p>
        </w:tc>
      </w:tr>
      <w:tr w:rsidR="00AA37EF" w:rsidRPr="00A52B1C" w:rsidTr="00A52B1C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1.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эффективности организации и ведения главными распорядителями бюджетных средств внутреннего финансового контроля с целью повышения экономности и результативности использования бюджетных средств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854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ряковского</w:t>
            </w: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</w:tc>
      </w:tr>
      <w:tr w:rsidR="00AA37EF" w:rsidRPr="00A52B1C" w:rsidTr="00A52B1C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2.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главными распорядителями бюджетных средств внутреннего финансового контроля в соответствии с методическими рекомендациями, утвержденными приказом Министерства финансов Российской Федерации от 07.09.2016 № 356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854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ряковского</w:t>
            </w: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</w:tc>
      </w:tr>
      <w:tr w:rsidR="00AA37EF" w:rsidRPr="00A52B1C" w:rsidTr="00A52B1C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878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496C2B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6C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ры по сокращению муниципального долга </w:t>
            </w:r>
          </w:p>
        </w:tc>
      </w:tr>
      <w:tr w:rsidR="00AA37EF" w:rsidRPr="00A52B1C" w:rsidTr="00A52B1C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1.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процентных ставок по кредитам кредитных организаций в целях оптимизации расходов на обслуживание муниципального долга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854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ряковского</w:t>
            </w: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 совместно </w:t>
            </w:r>
            <w:r w:rsidR="00C53D4F"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Финансовым</w:t>
            </w: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</w:t>
            </w:r>
            <w:r w:rsidR="00496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Верхнедонского района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</w:tc>
      </w:tr>
      <w:tr w:rsidR="00AA37EF" w:rsidRPr="00A52B1C" w:rsidTr="00A52B1C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2.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муниципального долга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854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ряковского</w:t>
            </w: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</w:tc>
      </w:tr>
    </w:tbl>
    <w:p w:rsidR="00496C2B" w:rsidRDefault="00496C2B" w:rsidP="00496C2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7EF" w:rsidRPr="00496C2B" w:rsidRDefault="00AA37EF" w:rsidP="00496C2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6C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мечание</w:t>
      </w:r>
      <w:r w:rsidR="00496C2B" w:rsidRPr="00496C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AA37EF" w:rsidRPr="00496C2B" w:rsidRDefault="00AA37EF" w:rsidP="00496C2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6C2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Х</w:t>
      </w:r>
      <w:r w:rsidRPr="00496C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показатель не заполняется</w:t>
      </w:r>
    </w:p>
    <w:p w:rsidR="00AA37EF" w:rsidRPr="00A52B1C" w:rsidRDefault="00AA37EF" w:rsidP="0073659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Приложение № 2 </w:t>
      </w:r>
    </w:p>
    <w:p w:rsidR="00496C2B" w:rsidRDefault="00AA37EF" w:rsidP="0073659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AA37EF" w:rsidRPr="00A52B1C" w:rsidRDefault="00854306" w:rsidP="0073659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щеряковского</w:t>
      </w:r>
      <w:r w:rsidR="004A144E"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AA37EF" w:rsidRPr="00A52B1C" w:rsidRDefault="00CD6368" w:rsidP="0073659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24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</w:t>
      </w:r>
      <w:r w:rsidRPr="00854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0.2018</w:t>
      </w:r>
      <w:r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19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6</w:t>
      </w:r>
      <w:r w:rsidR="0049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96C2B" w:rsidRDefault="00496C2B" w:rsidP="00496C2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7EF" w:rsidRPr="00A52B1C" w:rsidRDefault="00AA37EF" w:rsidP="00496C2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ЧЕТ </w:t>
      </w:r>
    </w:p>
    <w:p w:rsidR="00AA37EF" w:rsidRPr="00A52B1C" w:rsidRDefault="00AA37EF" w:rsidP="00496C2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грамме оптимизации расходов бюджета </w:t>
      </w:r>
      <w:r w:rsidR="00854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щеряковского</w:t>
      </w:r>
      <w:r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Верхнедонского района на 201</w:t>
      </w:r>
      <w:r w:rsidR="00CD6368"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</w:t>
      </w:r>
      <w:r w:rsidR="00CD6368"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 </w:t>
      </w:r>
    </w:p>
    <w:p w:rsidR="00AA37EF" w:rsidRPr="00A52B1C" w:rsidRDefault="00AA37EF" w:rsidP="00496C2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_______ год </w:t>
      </w:r>
    </w:p>
    <w:p w:rsidR="00AA37EF" w:rsidRPr="00A52B1C" w:rsidRDefault="00AA37EF" w:rsidP="00AA37EF">
      <w:pPr>
        <w:spacing w:before="100" w:beforeAutospacing="1" w:after="100" w:afterAutospacing="1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tbl>
      <w:tblPr>
        <w:tblW w:w="9773" w:type="dxa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1529"/>
        <w:gridCol w:w="1611"/>
        <w:gridCol w:w="683"/>
        <w:gridCol w:w="553"/>
        <w:gridCol w:w="1269"/>
        <w:gridCol w:w="1337"/>
        <w:gridCol w:w="1337"/>
        <w:gridCol w:w="1100"/>
      </w:tblGrid>
      <w:tr w:rsidR="00AA37EF" w:rsidRPr="00A52B1C" w:rsidTr="00736591">
        <w:trPr>
          <w:tblCellSpacing w:w="0" w:type="dxa"/>
        </w:trPr>
        <w:tc>
          <w:tcPr>
            <w:tcW w:w="3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496C2B" w:rsidRDefault="00AA37EF" w:rsidP="00496C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  <w:p w:rsidR="00AA37EF" w:rsidRPr="00496C2B" w:rsidRDefault="00AA37EF" w:rsidP="00496C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/п </w:t>
            </w:r>
          </w:p>
        </w:tc>
        <w:tc>
          <w:tcPr>
            <w:tcW w:w="15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496C2B" w:rsidRDefault="00AA37EF" w:rsidP="00496C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  <w:p w:rsidR="00AA37EF" w:rsidRPr="00496C2B" w:rsidRDefault="00AA37EF" w:rsidP="00496C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* </w:t>
            </w:r>
          </w:p>
          <w:p w:rsidR="00AA37EF" w:rsidRPr="00496C2B" w:rsidRDefault="00AA37EF" w:rsidP="00496C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6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496C2B" w:rsidRDefault="00AA37EF" w:rsidP="00496C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AA37EF" w:rsidRPr="00496C2B" w:rsidRDefault="00AA37EF" w:rsidP="00496C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* </w:t>
            </w:r>
          </w:p>
          <w:p w:rsidR="00AA37EF" w:rsidRPr="00496C2B" w:rsidRDefault="00AA37EF" w:rsidP="00496C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496C2B" w:rsidRDefault="00AA37EF" w:rsidP="00496C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и </w:t>
            </w:r>
          </w:p>
          <w:p w:rsidR="00AA37EF" w:rsidRPr="00496C2B" w:rsidRDefault="00AA37EF" w:rsidP="00496C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ия </w:t>
            </w:r>
          </w:p>
        </w:tc>
        <w:tc>
          <w:tcPr>
            <w:tcW w:w="12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496C2B" w:rsidRDefault="00AA37EF" w:rsidP="00496C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ая оценка* </w:t>
            </w:r>
          </w:p>
          <w:p w:rsidR="00AA37EF" w:rsidRPr="00496C2B" w:rsidRDefault="00AA37EF" w:rsidP="00496C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____ год (тыс. рублей) </w:t>
            </w:r>
          </w:p>
          <w:p w:rsidR="00AA37EF" w:rsidRPr="00496C2B" w:rsidRDefault="00AA37EF" w:rsidP="00496C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3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496C2B" w:rsidRDefault="00AA37EF" w:rsidP="00496C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ученный </w:t>
            </w:r>
          </w:p>
          <w:p w:rsidR="00AA37EF" w:rsidRPr="00496C2B" w:rsidRDefault="00AA37EF" w:rsidP="00496C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ый эффект </w:t>
            </w:r>
          </w:p>
          <w:p w:rsidR="00AA37EF" w:rsidRPr="00496C2B" w:rsidRDefault="00AA37EF" w:rsidP="00496C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_____ год (тыс. рублей) </w:t>
            </w:r>
          </w:p>
        </w:tc>
        <w:tc>
          <w:tcPr>
            <w:tcW w:w="13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496C2B" w:rsidRDefault="00C53D4F" w:rsidP="00496C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ный</w:t>
            </w:r>
            <w:r w:rsidR="00AA37EF" w:rsidRPr="00496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A37EF" w:rsidRPr="00496C2B" w:rsidRDefault="00AA37EF" w:rsidP="00496C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ультат** </w:t>
            </w:r>
          </w:p>
        </w:tc>
        <w:tc>
          <w:tcPr>
            <w:tcW w:w="11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496C2B" w:rsidRDefault="00C53D4F" w:rsidP="00496C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  <w:r w:rsidR="00AA37EF" w:rsidRPr="00496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** </w:t>
            </w:r>
          </w:p>
          <w:p w:rsidR="00AA37EF" w:rsidRPr="00496C2B" w:rsidRDefault="00AA37EF" w:rsidP="00496C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AA37EF" w:rsidRPr="00A52B1C" w:rsidTr="00736591">
        <w:trPr>
          <w:tblCellSpacing w:w="0" w:type="dxa"/>
        </w:trPr>
        <w:tc>
          <w:tcPr>
            <w:tcW w:w="3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496C2B" w:rsidRDefault="00AA37EF" w:rsidP="00AA37E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496C2B" w:rsidRDefault="00AA37EF" w:rsidP="00AA37E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496C2B" w:rsidRDefault="00AA37EF" w:rsidP="00AA37E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6C2B" w:rsidRDefault="00496C2B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A37EF" w:rsidRPr="00496C2B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* </w:t>
            </w:r>
          </w:p>
          <w:p w:rsidR="00AA37EF" w:rsidRPr="00496C2B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496C2B" w:rsidRDefault="00AA37EF" w:rsidP="00496C2B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кт </w:t>
            </w:r>
          </w:p>
        </w:tc>
        <w:tc>
          <w:tcPr>
            <w:tcW w:w="1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496C2B" w:rsidRDefault="00AA37EF" w:rsidP="00AA37E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496C2B" w:rsidRDefault="00AA37EF" w:rsidP="00AA37E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496C2B" w:rsidRDefault="00AA37EF" w:rsidP="00AA37E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496C2B" w:rsidRDefault="00AA37EF" w:rsidP="00AA37E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37EF" w:rsidRPr="00A52B1C" w:rsidTr="00736591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496C2B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496C2B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496C2B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496C2B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496C2B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496C2B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496C2B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496C2B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496C2B" w:rsidRDefault="00AA37EF" w:rsidP="00AA37E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6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</w:p>
        </w:tc>
      </w:tr>
      <w:tr w:rsidR="00AA37EF" w:rsidRPr="00A52B1C" w:rsidTr="00736591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7EF" w:rsidRPr="00A52B1C" w:rsidRDefault="00AA37EF" w:rsidP="00AA37E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AA37EF" w:rsidRPr="00A52B1C" w:rsidRDefault="00AA37EF" w:rsidP="00AA37E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bookmarkStart w:id="3" w:name="_GoBack"/>
      <w:bookmarkEnd w:id="3"/>
    </w:p>
    <w:p w:rsidR="00AA37EF" w:rsidRPr="00496C2B" w:rsidRDefault="00AA37EF" w:rsidP="00496C2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6C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* Заполняется в соответствии с приложением № 1 к настоящему постановлению. </w:t>
      </w:r>
    </w:p>
    <w:p w:rsidR="00AA37EF" w:rsidRPr="00496C2B" w:rsidRDefault="00AA37EF" w:rsidP="00496C2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6C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** Заполняется в случае отсутствия в приложении № 1 к настоящему постановлению заполненных граф 5 – 7 «Финансовая оценка». </w:t>
      </w:r>
    </w:p>
    <w:p w:rsidR="00AA37EF" w:rsidRPr="00496C2B" w:rsidRDefault="00AA37EF" w:rsidP="00496C2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6C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*** Заполняется в случае неисполнения плановых значений финансовой оценки за отчетный год или </w:t>
      </w:r>
      <w:r w:rsidR="00C53D4F" w:rsidRPr="00496C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выполнения мероприятия</w:t>
      </w:r>
      <w:r w:rsidRPr="00496C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7B07E9" w:rsidRPr="00496C2B" w:rsidRDefault="007B07E9">
      <w:pPr>
        <w:rPr>
          <w:rFonts w:ascii="Times New Roman" w:hAnsi="Times New Roman" w:cs="Times New Roman"/>
          <w:sz w:val="20"/>
          <w:szCs w:val="20"/>
        </w:rPr>
      </w:pPr>
    </w:p>
    <w:sectPr w:rsidR="007B07E9" w:rsidRPr="00496C2B" w:rsidSect="00736591">
      <w:pgSz w:w="11906" w:h="16838"/>
      <w:pgMar w:top="1134" w:right="991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EF"/>
    <w:rsid w:val="000D3AD6"/>
    <w:rsid w:val="00191407"/>
    <w:rsid w:val="001D1580"/>
    <w:rsid w:val="0021186A"/>
    <w:rsid w:val="00260914"/>
    <w:rsid w:val="00332563"/>
    <w:rsid w:val="0047304D"/>
    <w:rsid w:val="00496C2B"/>
    <w:rsid w:val="004A144E"/>
    <w:rsid w:val="00736591"/>
    <w:rsid w:val="007B07E9"/>
    <w:rsid w:val="007D3573"/>
    <w:rsid w:val="00854306"/>
    <w:rsid w:val="00936104"/>
    <w:rsid w:val="00A24617"/>
    <w:rsid w:val="00A52B1C"/>
    <w:rsid w:val="00A74F7C"/>
    <w:rsid w:val="00AA37EF"/>
    <w:rsid w:val="00C53D4F"/>
    <w:rsid w:val="00CD6368"/>
    <w:rsid w:val="00D52D22"/>
    <w:rsid w:val="00D67A7E"/>
    <w:rsid w:val="00F3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56D2591-075E-4EC0-8113-3D7F099D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15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0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27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9AB93-5371-4F2C-A7AA-2935154F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8-10-11T08:41:00Z</cp:lastPrinted>
  <dcterms:created xsi:type="dcterms:W3CDTF">2017-04-18T09:01:00Z</dcterms:created>
  <dcterms:modified xsi:type="dcterms:W3CDTF">2018-10-15T06:09:00Z</dcterms:modified>
</cp:coreProperties>
</file>